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8E5E" w14:textId="5DCD1B17" w:rsidR="00C17B4C" w:rsidRPr="009539CC" w:rsidRDefault="00C17B4C" w:rsidP="009539CC">
      <w:pPr>
        <w:spacing w:line="280" w:lineRule="exact"/>
        <w:ind w:right="234"/>
        <w:jc w:val="right"/>
        <w:rPr>
          <w:rFonts w:ascii="Arial" w:hAnsi="Arial" w:cs="Arial"/>
          <w:i/>
        </w:rPr>
      </w:pPr>
      <w:r w:rsidRPr="00E90D69">
        <w:rPr>
          <w:rFonts w:ascii="Arial" w:hAnsi="Arial" w:cs="Arial"/>
          <w:i/>
          <w:sz w:val="18"/>
        </w:rPr>
        <w:t>Załącznik</w:t>
      </w:r>
      <w:r w:rsidRPr="00E90D69">
        <w:rPr>
          <w:rFonts w:ascii="Arial" w:hAnsi="Arial" w:cs="Arial"/>
          <w:i/>
          <w:spacing w:val="-1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nr</w:t>
      </w:r>
      <w:r w:rsidR="007B5174" w:rsidRPr="00E90D69">
        <w:rPr>
          <w:rFonts w:ascii="Arial" w:hAnsi="Arial" w:cs="Arial"/>
          <w:i/>
          <w:spacing w:val="-2"/>
          <w:sz w:val="18"/>
        </w:rPr>
        <w:t xml:space="preserve"> 4</w:t>
      </w:r>
    </w:p>
    <w:p w14:paraId="5A5B65D8" w14:textId="77777777" w:rsidR="00C17B4C" w:rsidRPr="009539CC" w:rsidRDefault="00C17B4C" w:rsidP="009539CC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7F5EE40F" w14:textId="77777777" w:rsidR="00C17B4C" w:rsidRPr="009539CC" w:rsidRDefault="00C17B4C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7660166C" w14:textId="77777777" w:rsidR="00C17B4C" w:rsidRPr="009539CC" w:rsidRDefault="00C17B4C" w:rsidP="009539CC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9539CC">
        <w:rPr>
          <w:rFonts w:ascii="Arial" w:hAnsi="Arial" w:cs="Arial"/>
        </w:rPr>
        <w:t>Nr</w:t>
      </w:r>
      <w:r w:rsidRPr="009539CC">
        <w:rPr>
          <w:rFonts w:ascii="Arial" w:hAnsi="Arial" w:cs="Arial"/>
          <w:spacing w:val="-2"/>
        </w:rPr>
        <w:t xml:space="preserve"> </w:t>
      </w:r>
      <w:r w:rsidRPr="009539CC">
        <w:rPr>
          <w:rFonts w:ascii="Arial" w:hAnsi="Arial" w:cs="Arial"/>
        </w:rPr>
        <w:t>……/……</w:t>
      </w:r>
      <w:r w:rsidRPr="009539CC">
        <w:rPr>
          <w:rFonts w:ascii="Arial" w:hAnsi="Arial" w:cs="Arial"/>
        </w:rPr>
        <w:tab/>
        <w:t>Lublin, dnia</w:t>
      </w:r>
      <w:r w:rsidRPr="009539CC">
        <w:rPr>
          <w:rFonts w:ascii="Arial" w:hAnsi="Arial" w:cs="Arial"/>
          <w:spacing w:val="-3"/>
        </w:rPr>
        <w:t xml:space="preserve"> </w:t>
      </w:r>
      <w:r w:rsidRPr="009539CC">
        <w:rPr>
          <w:rFonts w:ascii="Arial" w:hAnsi="Arial" w:cs="Arial"/>
        </w:rPr>
        <w:t>................................................</w:t>
      </w:r>
    </w:p>
    <w:p w14:paraId="23D14143" w14:textId="77777777" w:rsidR="00053B9E" w:rsidRPr="009539CC" w:rsidRDefault="00053B9E" w:rsidP="009539CC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2DC17A49" w14:textId="77777777" w:rsidR="00053B9E" w:rsidRPr="009539CC" w:rsidRDefault="00053B9E" w:rsidP="009539CC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727D1F47" w14:textId="77777777" w:rsidR="00053B9E" w:rsidRPr="009539CC" w:rsidRDefault="00053B9E" w:rsidP="009539CC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5F491A8E" w14:textId="1A4A56E4" w:rsidR="00B55D35" w:rsidRPr="009539CC" w:rsidRDefault="00B55D35" w:rsidP="00E90D69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>DECYZJA</w:t>
      </w:r>
    </w:p>
    <w:p w14:paraId="128C9407" w14:textId="174FA350" w:rsidR="00B55D35" w:rsidRPr="009539CC" w:rsidRDefault="00B55D35" w:rsidP="00E90D69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 xml:space="preserve">w sprawie nieprzyznania stypendium </w:t>
      </w:r>
      <w:r w:rsidRPr="00E90D69">
        <w:rPr>
          <w:rFonts w:ascii="Arial" w:hAnsi="Arial" w:cs="Arial"/>
          <w:b/>
          <w:i/>
        </w:rPr>
        <w:t>IDeaS stypendium</w:t>
      </w:r>
      <w:r w:rsidRPr="00E90D69">
        <w:rPr>
          <w:rFonts w:ascii="Arial" w:eastAsia="Times New Roman" w:hAnsi="Arial" w:cs="Arial"/>
          <w:b/>
          <w:bCs/>
        </w:rPr>
        <w:t xml:space="preserve"> </w:t>
      </w:r>
      <w:r w:rsidRPr="009539CC">
        <w:rPr>
          <w:rFonts w:ascii="Arial" w:eastAsia="Times New Roman" w:hAnsi="Arial" w:cs="Arial"/>
          <w:b/>
          <w:bCs/>
        </w:rPr>
        <w:t>w ramach projektu „</w:t>
      </w:r>
      <w:r w:rsidRPr="009539CC">
        <w:rPr>
          <w:rFonts w:ascii="Arial" w:eastAsia="Times New Roman" w:hAnsi="Arial" w:cs="Arial"/>
          <w:b/>
          <w:bCs/>
          <w:i/>
        </w:rPr>
        <w:t>Internationalization of the Doctoral School of Lublin University of Technology – IDeaS of LUT</w:t>
      </w:r>
      <w:r w:rsidRPr="009539CC">
        <w:rPr>
          <w:rFonts w:ascii="Arial" w:eastAsia="Times New Roman" w:hAnsi="Arial" w:cs="Arial"/>
          <w:b/>
          <w:bCs/>
        </w:rPr>
        <w:t>” finansowanego przez Narodową</w:t>
      </w:r>
      <w:r w:rsidR="00E90D69">
        <w:rPr>
          <w:rFonts w:ascii="Arial" w:eastAsia="Times New Roman" w:hAnsi="Arial" w:cs="Arial"/>
          <w:b/>
          <w:bCs/>
        </w:rPr>
        <w:t xml:space="preserve"> Agencję Wymiany Akademickiej z </w:t>
      </w:r>
      <w:r w:rsidRPr="009539CC">
        <w:rPr>
          <w:rFonts w:ascii="Arial" w:eastAsia="Times New Roman" w:hAnsi="Arial" w:cs="Arial"/>
          <w:b/>
          <w:bCs/>
        </w:rPr>
        <w:t>programu STER – Umiędzynarodowienie Szkół Doktorskich dla doktorantów Szkoły Doktorskiej w Politechnice Lubelskiej</w:t>
      </w:r>
    </w:p>
    <w:p w14:paraId="36178D3C" w14:textId="65000AD0" w:rsidR="00C17B4C" w:rsidRDefault="00C17B4C" w:rsidP="009539CC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4DABAFAE" w14:textId="4E7F8DC3" w:rsidR="00E90D69" w:rsidRDefault="00E90D69" w:rsidP="009539CC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40921595" w14:textId="77777777" w:rsidR="007B5174" w:rsidRPr="009539CC" w:rsidRDefault="007B5174" w:rsidP="009539CC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3F52C65A" w14:textId="38826213" w:rsidR="00C17B4C" w:rsidRDefault="00C17B4C" w:rsidP="009539CC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b/>
          <w:caps/>
          <w:sz w:val="22"/>
          <w:szCs w:val="22"/>
        </w:rPr>
      </w:pPr>
      <w:r w:rsidRPr="009539CC">
        <w:rPr>
          <w:rFonts w:ascii="Arial" w:hAnsi="Arial" w:cs="Arial"/>
          <w:b/>
          <w:caps/>
          <w:sz w:val="22"/>
          <w:szCs w:val="22"/>
        </w:rPr>
        <w:t>nie przyznaje</w:t>
      </w:r>
    </w:p>
    <w:p w14:paraId="7CF938F5" w14:textId="000B08D7" w:rsidR="00E90D69" w:rsidRDefault="00E90D69" w:rsidP="009539CC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25EE112" w14:textId="77777777" w:rsidR="00E90D69" w:rsidRPr="009539CC" w:rsidRDefault="00E90D69" w:rsidP="009539CC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7F445D4" w14:textId="77777777" w:rsidR="00053B9E" w:rsidRPr="009539CC" w:rsidRDefault="00053B9E" w:rsidP="009539CC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sz w:val="22"/>
          <w:szCs w:val="22"/>
        </w:rPr>
      </w:pPr>
    </w:p>
    <w:p w14:paraId="659040A3" w14:textId="77777777" w:rsidR="00C17B4C" w:rsidRPr="009539CC" w:rsidRDefault="00C17B4C" w:rsidP="009539CC">
      <w:pPr>
        <w:pStyle w:val="Tekstpodstawowy"/>
        <w:tabs>
          <w:tab w:val="left" w:leader="dot" w:pos="916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 xml:space="preserve">Panu/Pani* </w:t>
      </w:r>
      <w:r w:rsidRPr="009539CC">
        <w:rPr>
          <w:rFonts w:ascii="Arial" w:hAnsi="Arial" w:cs="Arial"/>
          <w:sz w:val="22"/>
          <w:szCs w:val="22"/>
        </w:rPr>
        <w:tab/>
        <w:t>,</w:t>
      </w:r>
    </w:p>
    <w:p w14:paraId="6A0C942A" w14:textId="77777777" w:rsidR="00C17B4C" w:rsidRPr="009539CC" w:rsidRDefault="00C17B4C" w:rsidP="009539CC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doktorantowi/doktorantce*</w:t>
      </w:r>
      <w:r w:rsidRPr="009539CC">
        <w:rPr>
          <w:rFonts w:ascii="Arial" w:hAnsi="Arial" w:cs="Arial"/>
          <w:sz w:val="22"/>
          <w:szCs w:val="22"/>
        </w:rPr>
        <w:tab/>
        <w:t>roku</w:t>
      </w:r>
      <w:r w:rsidRPr="0095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9539CC">
        <w:rPr>
          <w:rFonts w:ascii="Arial" w:hAnsi="Arial" w:cs="Arial"/>
          <w:sz w:val="22"/>
          <w:szCs w:val="22"/>
        </w:rPr>
        <w:t>kształcenia</w:t>
      </w:r>
    </w:p>
    <w:p w14:paraId="7F9CFF1F" w14:textId="77777777" w:rsidR="00C17B4C" w:rsidRPr="009539CC" w:rsidRDefault="00C17B4C" w:rsidP="009539CC">
      <w:pPr>
        <w:pStyle w:val="Tekstpodstawowy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w zakresie dyscypliny naukowej</w:t>
      </w:r>
      <w:r w:rsidRPr="009539CC">
        <w:rPr>
          <w:rFonts w:ascii="Arial" w:hAnsi="Arial" w:cs="Arial"/>
          <w:spacing w:val="-16"/>
          <w:sz w:val="22"/>
          <w:szCs w:val="22"/>
        </w:rPr>
        <w:t xml:space="preserve"> </w:t>
      </w:r>
      <w:r w:rsidRPr="009539C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4F44FBB" w14:textId="1F9947C2" w:rsidR="00C17B4C" w:rsidRPr="009539CC" w:rsidRDefault="007B5174" w:rsidP="009539CC">
      <w:pPr>
        <w:pStyle w:val="Tekstpodstawowy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IDeaS</w:t>
      </w:r>
      <w:r w:rsidR="00CC77F9" w:rsidRPr="009539CC">
        <w:rPr>
          <w:rFonts w:ascii="Arial" w:hAnsi="Arial" w:cs="Arial"/>
          <w:sz w:val="22"/>
          <w:szCs w:val="22"/>
        </w:rPr>
        <w:t xml:space="preserve"> </w:t>
      </w:r>
      <w:r w:rsidR="00053B9E" w:rsidRPr="009539CC">
        <w:rPr>
          <w:rFonts w:ascii="Arial" w:hAnsi="Arial" w:cs="Arial"/>
          <w:sz w:val="22"/>
          <w:szCs w:val="22"/>
        </w:rPr>
        <w:t>s</w:t>
      </w:r>
      <w:r w:rsidRPr="009539CC">
        <w:rPr>
          <w:rFonts w:ascii="Arial" w:hAnsi="Arial" w:cs="Arial"/>
          <w:sz w:val="22"/>
          <w:szCs w:val="22"/>
        </w:rPr>
        <w:t>typ</w:t>
      </w:r>
      <w:r w:rsidR="00CC77F9" w:rsidRPr="009539CC">
        <w:rPr>
          <w:rFonts w:ascii="Arial" w:hAnsi="Arial" w:cs="Arial"/>
          <w:sz w:val="22"/>
          <w:szCs w:val="22"/>
        </w:rPr>
        <w:t>endium</w:t>
      </w:r>
      <w:r w:rsidR="00C17B4C" w:rsidRPr="009539CC">
        <w:rPr>
          <w:rFonts w:ascii="Arial" w:hAnsi="Arial" w:cs="Arial"/>
          <w:spacing w:val="-5"/>
          <w:sz w:val="22"/>
          <w:szCs w:val="22"/>
        </w:rPr>
        <w:t>.</w:t>
      </w:r>
    </w:p>
    <w:p w14:paraId="6B54F004" w14:textId="77777777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7993FE7D" w14:textId="4E3A62C0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30EB431B" w14:textId="4C7A371A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07A0C78D" w14:textId="71E22DAA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0CFEC21B" w14:textId="77777777" w:rsidR="00F90AE5" w:rsidRPr="009539CC" w:rsidRDefault="00F90AE5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6CFE15C3" w14:textId="77777777" w:rsidR="00085B4E" w:rsidRPr="009539CC" w:rsidRDefault="00085B4E" w:rsidP="00085B4E">
      <w:pPr>
        <w:spacing w:line="280" w:lineRule="exact"/>
        <w:ind w:left="5969"/>
        <w:rPr>
          <w:rFonts w:ascii="Arial" w:hAnsi="Arial" w:cs="Arial"/>
          <w:i/>
        </w:rPr>
      </w:pPr>
    </w:p>
    <w:p w14:paraId="6A95B9D2" w14:textId="77777777" w:rsidR="00085B4E" w:rsidRPr="009539CC" w:rsidRDefault="00085B4E" w:rsidP="00085B4E">
      <w:pPr>
        <w:spacing w:line="280" w:lineRule="exact"/>
        <w:ind w:left="5969"/>
        <w:jc w:val="center"/>
        <w:rPr>
          <w:rFonts w:ascii="Arial" w:hAnsi="Arial" w:cs="Arial"/>
          <w:i/>
        </w:rPr>
      </w:pPr>
      <w:r w:rsidRPr="009539CC">
        <w:rPr>
          <w:rFonts w:ascii="Arial" w:hAnsi="Arial" w:cs="Arial"/>
          <w:i/>
        </w:rPr>
        <w:t>………………………………………………</w:t>
      </w:r>
    </w:p>
    <w:p w14:paraId="0D06A15B" w14:textId="77777777" w:rsidR="00085B4E" w:rsidRPr="00E90D69" w:rsidRDefault="00085B4E" w:rsidP="00085B4E">
      <w:pPr>
        <w:spacing w:line="280" w:lineRule="exact"/>
        <w:ind w:left="5969"/>
        <w:jc w:val="center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>podpis Rektora Politechniki Lubelskiej</w:t>
      </w:r>
    </w:p>
    <w:p w14:paraId="73547C5D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603AD9FD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6FC18F38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70ED39FC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5AB2262F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7DB08FD6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11174812" w14:textId="77777777" w:rsidR="00E90D69" w:rsidRDefault="00C17B4C" w:rsidP="009539CC">
      <w:pPr>
        <w:spacing w:line="280" w:lineRule="exact"/>
        <w:ind w:left="258"/>
        <w:rPr>
          <w:rFonts w:ascii="Arial" w:hAnsi="Arial" w:cs="Arial"/>
          <w:spacing w:val="-56"/>
          <w:sz w:val="18"/>
          <w:u w:val="single"/>
        </w:rPr>
      </w:pPr>
      <w:r w:rsidRPr="00E90D69">
        <w:rPr>
          <w:rFonts w:ascii="Arial" w:hAnsi="Arial" w:cs="Arial"/>
          <w:spacing w:val="-56"/>
          <w:sz w:val="18"/>
          <w:u w:val="single"/>
        </w:rPr>
        <w:t xml:space="preserve"> </w:t>
      </w:r>
    </w:p>
    <w:p w14:paraId="0B98085F" w14:textId="77777777" w:rsidR="00E90D69" w:rsidRDefault="00E90D69" w:rsidP="009539CC">
      <w:pPr>
        <w:spacing w:line="280" w:lineRule="exact"/>
        <w:ind w:left="258"/>
        <w:rPr>
          <w:rFonts w:ascii="Arial" w:hAnsi="Arial" w:cs="Arial"/>
          <w:spacing w:val="-56"/>
          <w:sz w:val="18"/>
          <w:u w:val="single"/>
        </w:rPr>
      </w:pPr>
    </w:p>
    <w:p w14:paraId="43C19653" w14:textId="77777777" w:rsidR="00E90D69" w:rsidRDefault="00E90D69" w:rsidP="009539CC">
      <w:pPr>
        <w:spacing w:line="280" w:lineRule="exact"/>
        <w:ind w:left="258"/>
        <w:rPr>
          <w:rFonts w:ascii="Arial" w:hAnsi="Arial" w:cs="Arial"/>
          <w:spacing w:val="-56"/>
          <w:sz w:val="18"/>
          <w:u w:val="single"/>
        </w:rPr>
      </w:pPr>
    </w:p>
    <w:p w14:paraId="3E9DECB5" w14:textId="6285D823" w:rsidR="00C17B4C" w:rsidRPr="00E90D69" w:rsidRDefault="00C17B4C" w:rsidP="009539CC">
      <w:pPr>
        <w:spacing w:line="280" w:lineRule="exact"/>
        <w:ind w:left="258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  <w:u w:val="single"/>
        </w:rPr>
        <w:t>Otrzymują:</w:t>
      </w:r>
    </w:p>
    <w:p w14:paraId="4B8EC268" w14:textId="77777777" w:rsidR="00C17B4C" w:rsidRPr="00E90D69" w:rsidRDefault="00C17B4C" w:rsidP="009539CC">
      <w:pPr>
        <w:pStyle w:val="Akapitzlis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Zainteresowany</w:t>
      </w:r>
    </w:p>
    <w:p w14:paraId="3EC4E3C7" w14:textId="77777777" w:rsidR="00C17B4C" w:rsidRPr="00E90D69" w:rsidRDefault="00C17B4C" w:rsidP="009539CC">
      <w:pPr>
        <w:pStyle w:val="Akapitzlis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Kwestor</w:t>
      </w:r>
    </w:p>
    <w:p w14:paraId="5DDB7649" w14:textId="1C3CC2B8" w:rsidR="00AB2AAE" w:rsidRPr="00972039" w:rsidRDefault="00C17B4C" w:rsidP="00B246AB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jc w:val="left"/>
        <w:rPr>
          <w:rFonts w:ascii="Arial" w:hAnsi="Arial" w:cs="Arial"/>
          <w:i/>
          <w:sz w:val="16"/>
        </w:rPr>
      </w:pPr>
      <w:r w:rsidRPr="00972039">
        <w:rPr>
          <w:rFonts w:ascii="Arial" w:hAnsi="Arial" w:cs="Arial"/>
          <w:i/>
          <w:sz w:val="18"/>
        </w:rPr>
        <w:t>niepotrzebne</w:t>
      </w:r>
      <w:r w:rsidRPr="00972039">
        <w:rPr>
          <w:rFonts w:ascii="Arial" w:hAnsi="Arial" w:cs="Arial"/>
          <w:i/>
          <w:spacing w:val="-3"/>
          <w:sz w:val="18"/>
        </w:rPr>
        <w:t xml:space="preserve"> </w:t>
      </w:r>
      <w:r w:rsidRPr="00972039">
        <w:rPr>
          <w:rFonts w:ascii="Arial" w:hAnsi="Arial" w:cs="Arial"/>
          <w:i/>
          <w:sz w:val="18"/>
        </w:rPr>
        <w:t>skreśli</w:t>
      </w:r>
      <w:r w:rsidR="00053B9E" w:rsidRPr="00972039">
        <w:rPr>
          <w:rFonts w:ascii="Arial" w:hAnsi="Arial" w:cs="Arial"/>
          <w:i/>
          <w:sz w:val="18"/>
        </w:rPr>
        <w:t>ć</w:t>
      </w:r>
      <w:bookmarkStart w:id="0" w:name="_GoBack"/>
      <w:bookmarkEnd w:id="0"/>
    </w:p>
    <w:sectPr w:rsidR="00AB2AAE" w:rsidRPr="00972039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F673" w14:textId="77777777" w:rsidR="00C72D34" w:rsidRDefault="00C72D34" w:rsidP="00216653">
      <w:r>
        <w:separator/>
      </w:r>
    </w:p>
  </w:endnote>
  <w:endnote w:type="continuationSeparator" w:id="0">
    <w:p w14:paraId="758F6C59" w14:textId="77777777" w:rsidR="00C72D34" w:rsidRDefault="00C72D34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21FD" w14:textId="77777777" w:rsidR="00C72D34" w:rsidRDefault="00C72D34" w:rsidP="00216653">
      <w:r>
        <w:separator/>
      </w:r>
    </w:p>
  </w:footnote>
  <w:footnote w:type="continuationSeparator" w:id="0">
    <w:p w14:paraId="35E9F2E5" w14:textId="77777777" w:rsidR="00C72D34" w:rsidRDefault="00C72D34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4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5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0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19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4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5B4E"/>
    <w:rsid w:val="000A3F49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2910"/>
    <w:rsid w:val="001B29B8"/>
    <w:rsid w:val="001B449E"/>
    <w:rsid w:val="001B6574"/>
    <w:rsid w:val="001D2280"/>
    <w:rsid w:val="001E34C0"/>
    <w:rsid w:val="001F681E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21F"/>
    <w:rsid w:val="00471E6D"/>
    <w:rsid w:val="004A31F2"/>
    <w:rsid w:val="004B5019"/>
    <w:rsid w:val="004B52D8"/>
    <w:rsid w:val="004D4AB6"/>
    <w:rsid w:val="004F4F32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74CB"/>
    <w:rsid w:val="00647958"/>
    <w:rsid w:val="00667D32"/>
    <w:rsid w:val="0067209D"/>
    <w:rsid w:val="006A001A"/>
    <w:rsid w:val="006A28F5"/>
    <w:rsid w:val="006A34B3"/>
    <w:rsid w:val="006E0B73"/>
    <w:rsid w:val="006E38D7"/>
    <w:rsid w:val="006E3A1D"/>
    <w:rsid w:val="00715617"/>
    <w:rsid w:val="00727689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C2A9C"/>
    <w:rsid w:val="008D1D12"/>
    <w:rsid w:val="00911059"/>
    <w:rsid w:val="00913399"/>
    <w:rsid w:val="009539CC"/>
    <w:rsid w:val="009708AB"/>
    <w:rsid w:val="00972039"/>
    <w:rsid w:val="009A492D"/>
    <w:rsid w:val="009B0D0D"/>
    <w:rsid w:val="009C261E"/>
    <w:rsid w:val="009E0871"/>
    <w:rsid w:val="009E214A"/>
    <w:rsid w:val="009F7027"/>
    <w:rsid w:val="00A153EA"/>
    <w:rsid w:val="00A33EF5"/>
    <w:rsid w:val="00A57FD3"/>
    <w:rsid w:val="00AB1BFB"/>
    <w:rsid w:val="00AB2AAE"/>
    <w:rsid w:val="00AD47A8"/>
    <w:rsid w:val="00AD5948"/>
    <w:rsid w:val="00AF3734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72D34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255-AAEF-4DD0-96C6-B9B2299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2-04-01T08:42:00Z</dcterms:created>
  <dcterms:modified xsi:type="dcterms:W3CDTF">2022-04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